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C52A9" w14:textId="080B6F18" w:rsidR="00B116F9" w:rsidRPr="00410C5E" w:rsidRDefault="00C952DF" w:rsidP="006A17D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BQ Remote:  </w:t>
      </w:r>
      <w:r w:rsidR="0007110F">
        <w:rPr>
          <w:rFonts w:ascii="Times New Roman" w:hAnsi="Times New Roman" w:cs="Times New Roman"/>
          <w:b/>
          <w:bCs/>
          <w:sz w:val="24"/>
          <w:szCs w:val="24"/>
          <w:u w:val="single"/>
        </w:rPr>
        <w:t>Why Albuquerque?</w:t>
      </w:r>
    </w:p>
    <w:p w14:paraId="21411E40" w14:textId="3B987CB9" w:rsidR="00410C5E" w:rsidRDefault="0007110F" w:rsidP="006A17D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y Sacco, January 1, 2021</w:t>
      </w:r>
    </w:p>
    <w:p w14:paraId="63F586C4" w14:textId="6C5A3C1C" w:rsidR="0007110F" w:rsidRDefault="0007110F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C0E4F9" w14:textId="49838231" w:rsidR="006A17D5" w:rsidRDefault="006A17D5" w:rsidP="00CB4E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to Move Here</w:t>
      </w:r>
    </w:p>
    <w:p w14:paraId="78F3ED94" w14:textId="77777777" w:rsidR="00CB4E91" w:rsidRDefault="00CB4E91" w:rsidP="00CB4E91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Networking Links </w:t>
      </w:r>
    </w:p>
    <w:p w14:paraId="6171E2CF" w14:textId="77777777" w:rsidR="00CB4E91" w:rsidRDefault="006A17D5" w:rsidP="00CB4E91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09D9">
        <w:rPr>
          <w:rFonts w:ascii="Times New Roman" w:hAnsi="Times New Roman" w:cs="Times New Roman"/>
          <w:sz w:val="24"/>
          <w:szCs w:val="24"/>
        </w:rPr>
        <w:t>Community Connections</w:t>
      </w:r>
    </w:p>
    <w:p w14:paraId="1F892819" w14:textId="77777777" w:rsidR="00CB4E91" w:rsidRDefault="006F09D9" w:rsidP="00CB4E91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F09D9">
        <w:rPr>
          <w:rFonts w:ascii="Times New Roman" w:hAnsi="Times New Roman" w:cs="Times New Roman"/>
          <w:sz w:val="24"/>
          <w:szCs w:val="24"/>
        </w:rPr>
        <w:t>Jobs</w:t>
      </w:r>
    </w:p>
    <w:p w14:paraId="20BDE195" w14:textId="77777777" w:rsidR="00CB4E91" w:rsidRDefault="006F09D9" w:rsidP="00CB4E91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</w:t>
      </w:r>
    </w:p>
    <w:p w14:paraId="4FC67493" w14:textId="2F83CC40" w:rsidR="006A17D5" w:rsidRPr="006F09D9" w:rsidRDefault="006F09D9" w:rsidP="00CB4E91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to New Mexico Resources</w:t>
      </w:r>
    </w:p>
    <w:p w14:paraId="3B78F69E" w14:textId="2F250231" w:rsidR="006A17D5" w:rsidRDefault="006F09D9" w:rsidP="00CB4E9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CB4E91">
        <w:rPr>
          <w:rFonts w:ascii="Times New Roman" w:hAnsi="Times New Roman" w:cs="Times New Roman"/>
          <w:sz w:val="24"/>
          <w:szCs w:val="24"/>
        </w:rPr>
        <w:t>Links to Local Resour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384E" w14:textId="72D6D603" w:rsidR="006A17D5" w:rsidRDefault="006A17D5" w:rsidP="00CB4E9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Programs and Organizations</w:t>
      </w:r>
    </w:p>
    <w:p w14:paraId="2AA2DF5D" w14:textId="77777777" w:rsidR="00A73D16" w:rsidRDefault="00A73D16" w:rsidP="00CB4E9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Information </w:t>
      </w:r>
    </w:p>
    <w:p w14:paraId="41DB21DA" w14:textId="77777777" w:rsidR="006A17D5" w:rsidRDefault="006A17D5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B9A41E" w14:textId="7D18BF6A" w:rsidR="006A17D5" w:rsidRPr="006A17D5" w:rsidRDefault="006A17D5" w:rsidP="00410C5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asons to Move Here: </w:t>
      </w:r>
    </w:p>
    <w:p w14:paraId="62682CF9" w14:textId="77777777" w:rsidR="0007110F" w:rsidRPr="00410C5E" w:rsidRDefault="0007110F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15212" w14:textId="351F724A" w:rsidR="0007110F" w:rsidRDefault="0007110F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considering moving to New Mexico, there are a long list of reasons to move her</w:t>
      </w:r>
      <w:r w:rsidR="00A702DC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4573F663" w14:textId="0CBFFB86" w:rsidR="00A702DC" w:rsidRDefault="00A702DC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FB2AA0" w14:textId="77777777" w:rsidR="00CB4E91" w:rsidRDefault="00CB4E91" w:rsidP="00CB4E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cost-of-living</w:t>
      </w:r>
    </w:p>
    <w:p w14:paraId="029EF107" w14:textId="77777777" w:rsidR="00CB4E91" w:rsidRDefault="00CB4E91" w:rsidP="00CB4E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d weather (with lots of full days of sunshine) </w:t>
      </w:r>
    </w:p>
    <w:p w14:paraId="26915629" w14:textId="77777777" w:rsidR="00CB4E91" w:rsidRDefault="00CB4E91" w:rsidP="00CB4E9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h culture (with a confluence of Anglo, Hispanic and Indigenous heritage) </w:t>
      </w:r>
    </w:p>
    <w:p w14:paraId="30A33AB7" w14:textId="77777777" w:rsidR="00CB4E91" w:rsidRDefault="00CB4E91" w:rsidP="00CB4E9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commute times</w:t>
      </w:r>
    </w:p>
    <w:p w14:paraId="344D135A" w14:textId="77777777" w:rsidR="00CB4E91" w:rsidRDefault="00CB4E91" w:rsidP="002638B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cus on educational excellence at a selection of private schools statewide and several nationally-recognized community colleges and universities.</w:t>
      </w:r>
    </w:p>
    <w:p w14:paraId="0BEC43C2" w14:textId="77777777" w:rsidR="00CB4E91" w:rsidRDefault="00CB4E91" w:rsidP="002638B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 regional cuisine (including our world famous green and red chili)</w:t>
      </w:r>
    </w:p>
    <w:p w14:paraId="766C4584" w14:textId="77777777" w:rsidR="00CB4E91" w:rsidRDefault="00CB4E91" w:rsidP="002638B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economy based on the presence of several research labs and military bases statewide, and a growing entrepreneurial ecosystem and tech sector.</w:t>
      </w:r>
    </w:p>
    <w:p w14:paraId="09FFFE85" w14:textId="77777777" w:rsidR="0007110F" w:rsidRDefault="0007110F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0BADF4" w14:textId="6FE8FEF7" w:rsidR="00410C5E" w:rsidRDefault="00784CC4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help you </w:t>
      </w:r>
      <w:r w:rsidR="00E95FC1">
        <w:rPr>
          <w:rFonts w:ascii="Times New Roman" w:hAnsi="Times New Roman" w:cs="Times New Roman"/>
          <w:sz w:val="24"/>
          <w:szCs w:val="24"/>
        </w:rPr>
        <w:t xml:space="preserve">relocate </w:t>
      </w:r>
      <w:r>
        <w:rPr>
          <w:rFonts w:ascii="Times New Roman" w:hAnsi="Times New Roman" w:cs="Times New Roman"/>
          <w:sz w:val="24"/>
          <w:szCs w:val="24"/>
        </w:rPr>
        <w:t xml:space="preserve">to New Mexico, </w:t>
      </w:r>
      <w:r w:rsidR="00525821">
        <w:rPr>
          <w:rFonts w:ascii="Times New Roman" w:hAnsi="Times New Roman" w:cs="Times New Roman"/>
          <w:sz w:val="24"/>
          <w:szCs w:val="24"/>
        </w:rPr>
        <w:t xml:space="preserve">I’ve posted over 3,000 links to local jobs, events and resources on my </w:t>
      </w:r>
      <w:r w:rsidR="00093543">
        <w:rPr>
          <w:rFonts w:ascii="Times New Roman" w:hAnsi="Times New Roman" w:cs="Times New Roman"/>
          <w:sz w:val="24"/>
          <w:szCs w:val="24"/>
        </w:rPr>
        <w:t xml:space="preserve">free informational website, </w:t>
      </w:r>
      <w:hyperlink r:id="rId8" w:history="1">
        <w:r w:rsidRPr="00FA0F32">
          <w:rPr>
            <w:rStyle w:val="Hyperlink"/>
            <w:rFonts w:ascii="Times New Roman" w:hAnsi="Times New Roman" w:cs="Times New Roman"/>
            <w:sz w:val="24"/>
            <w:szCs w:val="24"/>
          </w:rPr>
          <w:t>https://www.nmnetlinks.com/</w:t>
        </w:r>
      </w:hyperlink>
      <w:r w:rsidR="00CB4E91">
        <w:rPr>
          <w:rFonts w:ascii="Times New Roman" w:hAnsi="Times New Roman" w:cs="Times New Roman"/>
          <w:sz w:val="24"/>
          <w:szCs w:val="24"/>
        </w:rPr>
        <w:t xml:space="preserve">, including an article I wrote “How Much Does a Sunset Cost,” that monetizes our many qualitative benefits.  </w:t>
      </w:r>
    </w:p>
    <w:p w14:paraId="76D50822" w14:textId="42601E2B" w:rsidR="00784CC4" w:rsidRDefault="00784CC4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723534" w14:textId="422CCB20" w:rsidR="00525821" w:rsidRPr="00525821" w:rsidRDefault="00525821" w:rsidP="00410C5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25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w Mexico Networking Links: </w:t>
      </w:r>
    </w:p>
    <w:p w14:paraId="4B79563A" w14:textId="164B074F" w:rsidR="00525821" w:rsidRDefault="00CB4E91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website includes the following lists (typically Excel spreadsheets): </w:t>
      </w:r>
    </w:p>
    <w:p w14:paraId="57641D44" w14:textId="77777777" w:rsidR="00CB4E91" w:rsidRDefault="00CB4E91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C2FABE" w14:textId="77777777" w:rsidR="00345ECE" w:rsidRPr="006A17D5" w:rsidRDefault="00345ECE" w:rsidP="00525821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ity Connections:</w:t>
      </w:r>
    </w:p>
    <w:p w14:paraId="7A1A3831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Aerospace Related Associations</w:t>
      </w:r>
    </w:p>
    <w:p w14:paraId="5AEAA297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African American Business Organizations</w:t>
      </w:r>
    </w:p>
    <w:p w14:paraId="766C5F2E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 xml:space="preserve">Albuquerque Entrepreneurial Ecosystem </w:t>
      </w:r>
    </w:p>
    <w:p w14:paraId="368C703B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Hemp Business Resources</w:t>
      </w:r>
    </w:p>
    <w:p w14:paraId="44BA5F79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Hispanic Business Organizations</w:t>
      </w:r>
    </w:p>
    <w:p w14:paraId="3CED8F35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LGBTQ Business Organizations</w:t>
      </w:r>
    </w:p>
    <w:p w14:paraId="009BAD77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ative American Organizations</w:t>
      </w:r>
    </w:p>
    <w:p w14:paraId="6F5A4D19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Mexico Publications</w:t>
      </w:r>
    </w:p>
    <w:p w14:paraId="764CB1FD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M Directory of Professional Associations</w:t>
      </w:r>
    </w:p>
    <w:p w14:paraId="775530AA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onprofit Service Organizations and Foundations</w:t>
      </w:r>
    </w:p>
    <w:p w14:paraId="1A38F068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 xml:space="preserve">Small Business Directories </w:t>
      </w:r>
    </w:p>
    <w:p w14:paraId="156B88FF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Sustainable Business Information and Resources</w:t>
      </w:r>
    </w:p>
    <w:p w14:paraId="59734F7D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lastRenderedPageBreak/>
        <w:t>Technology Organizations and Resources</w:t>
      </w:r>
    </w:p>
    <w:p w14:paraId="37BD58BC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Women-Owned Business Resources</w:t>
      </w:r>
    </w:p>
    <w:p w14:paraId="7601F478" w14:textId="77777777" w:rsidR="00345ECE" w:rsidRPr="00345ECE" w:rsidRDefault="00345ECE" w:rsidP="00345E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Young Emerging Leaders Organizations</w:t>
      </w:r>
    </w:p>
    <w:p w14:paraId="1B1E9F59" w14:textId="77777777" w:rsidR="006F09D9" w:rsidRDefault="006F09D9" w:rsidP="00345EC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2A0000" w14:textId="260B5091" w:rsidR="00345ECE" w:rsidRPr="006A17D5" w:rsidRDefault="00345ECE" w:rsidP="00525821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>Jobs:</w:t>
      </w:r>
    </w:p>
    <w:p w14:paraId="7A4EC18F" w14:textId="52F5CADB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Job Opening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92B1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st recent list) </w:t>
      </w:r>
    </w:p>
    <w:p w14:paraId="3A6488AE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2020 Local Job Fairs</w:t>
      </w:r>
    </w:p>
    <w:p w14:paraId="3DDC4D42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Best Job-Hunting Websites</w:t>
      </w:r>
    </w:p>
    <w:p w14:paraId="478CB2D8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Best Places to Work</w:t>
      </w:r>
    </w:p>
    <w:p w14:paraId="7BB5E873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How to Hire a Student Intern</w:t>
      </w:r>
    </w:p>
    <w:p w14:paraId="0CA377C5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Job Hunting Process</w:t>
      </w:r>
    </w:p>
    <w:p w14:paraId="76367AEF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Largest Employers</w:t>
      </w:r>
    </w:p>
    <w:p w14:paraId="23170FC6" w14:textId="77777777" w:rsidR="00345ECE" w:rsidRP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Links to Remote Jobs</w:t>
      </w:r>
    </w:p>
    <w:p w14:paraId="46C4D69A" w14:textId="39745226" w:rsidR="00345ECE" w:rsidRDefault="00345ECE" w:rsidP="00345EC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Employers and Expansions</w:t>
      </w:r>
    </w:p>
    <w:p w14:paraId="3E805365" w14:textId="77777777" w:rsidR="006A17D5" w:rsidRPr="00345ECE" w:rsidRDefault="006A17D5" w:rsidP="006A17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D022FE" w14:textId="77777777" w:rsidR="00345ECE" w:rsidRPr="006A17D5" w:rsidRDefault="00345ECE" w:rsidP="00525821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>Events:</w:t>
      </w:r>
    </w:p>
    <w:p w14:paraId="4BDB0A44" w14:textId="2AD11226" w:rsidR="00345ECE" w:rsidRPr="00345ECE" w:rsidRDefault="00345ECE" w:rsidP="00345EC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 xml:space="preserve">Upcoming </w:t>
      </w:r>
      <w:proofErr w:type="gramStart"/>
      <w:r w:rsidRPr="00345ECE">
        <w:rPr>
          <w:rFonts w:ascii="Times New Roman" w:hAnsi="Times New Roman" w:cs="Times New Roman"/>
          <w:sz w:val="24"/>
          <w:szCs w:val="24"/>
        </w:rPr>
        <w:t xml:space="preserve">Events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most recent list)</w:t>
      </w:r>
    </w:p>
    <w:p w14:paraId="2D25C20D" w14:textId="77777777" w:rsidR="00345ECE" w:rsidRPr="00345ECE" w:rsidRDefault="00345ECE" w:rsidP="00345EC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Best Event Calendars</w:t>
      </w:r>
    </w:p>
    <w:p w14:paraId="1C922885" w14:textId="77777777" w:rsidR="00345ECE" w:rsidRPr="00345ECE" w:rsidRDefault="00345ECE" w:rsidP="00345EC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Meeting Planner Resources</w:t>
      </w:r>
    </w:p>
    <w:p w14:paraId="2E2927D8" w14:textId="77777777" w:rsidR="00345ECE" w:rsidRPr="00345ECE" w:rsidRDefault="00345ECE" w:rsidP="00345EC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Tips for Networking Online</w:t>
      </w:r>
    </w:p>
    <w:p w14:paraId="6A4F7B1A" w14:textId="77777777" w:rsidR="00345ECE" w:rsidRPr="00345ECE" w:rsidRDefault="00345ECE" w:rsidP="00345E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27F5F" w14:textId="3395F6F7" w:rsidR="00345ECE" w:rsidRPr="006A17D5" w:rsidRDefault="00345ECE" w:rsidP="00525821">
      <w:pPr>
        <w:pStyle w:val="NoSpacing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>New To New Mexico:</w:t>
      </w:r>
    </w:p>
    <w:p w14:paraId="5A4D1AB4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ABQ Remote - Discovered Gems</w:t>
      </w:r>
    </w:p>
    <w:p w14:paraId="5B065843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ABQ Remote - Why New Mexico?</w:t>
      </w:r>
    </w:p>
    <w:p w14:paraId="1D74D942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to ABQ? Things to do With Your Family Dog</w:t>
      </w:r>
    </w:p>
    <w:p w14:paraId="26BF876E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to ABQ? Things to do With Your Kids</w:t>
      </w:r>
    </w:p>
    <w:p w14:paraId="1CBB4142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to ABQ? Things to do For Retirees</w:t>
      </w:r>
    </w:p>
    <w:p w14:paraId="56C34097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 xml:space="preserve">How Much Does a Sunset Cost, Albuquerque </w:t>
      </w:r>
      <w:proofErr w:type="gramStart"/>
      <w:r w:rsidRPr="00345ECE">
        <w:rPr>
          <w:rFonts w:ascii="Times New Roman" w:hAnsi="Times New Roman" w:cs="Times New Roman"/>
          <w:sz w:val="24"/>
          <w:szCs w:val="24"/>
        </w:rPr>
        <w:t>Tribune</w:t>
      </w:r>
      <w:proofErr w:type="gramEnd"/>
    </w:p>
    <w:p w14:paraId="1B91C2DD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Things to Do for People with Discerning Tastes</w:t>
      </w:r>
    </w:p>
    <w:p w14:paraId="41ED623D" w14:textId="77777777" w:rsidR="00345ECE" w:rsidRPr="00345ECE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101 Things Burquenos Can Brag About!</w:t>
      </w:r>
    </w:p>
    <w:p w14:paraId="733F0B25" w14:textId="4ADEA2B7" w:rsidR="0007110F" w:rsidRDefault="00345ECE" w:rsidP="0060338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5ECE">
        <w:rPr>
          <w:rFonts w:ascii="Times New Roman" w:hAnsi="Times New Roman" w:cs="Times New Roman"/>
          <w:sz w:val="24"/>
          <w:szCs w:val="24"/>
        </w:rPr>
        <w:t>New Mexico Is Nice</w:t>
      </w:r>
    </w:p>
    <w:p w14:paraId="69C48012" w14:textId="5C0C307E" w:rsidR="0007110F" w:rsidRDefault="0007110F" w:rsidP="00410C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0F9D9" w14:textId="61248D6A" w:rsidR="00F82E4F" w:rsidRDefault="00F82E4F" w:rsidP="00D3562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ditional </w:t>
      </w:r>
      <w:r w:rsidR="005258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inks to Loc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ource</w:t>
      </w:r>
      <w:r w:rsidR="0052582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6436B6" w14:textId="28D2D200" w:rsidR="00F82E4F" w:rsidRPr="00F82E4F" w:rsidRDefault="00F82E4F" w:rsidP="00D356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2E4F">
        <w:rPr>
          <w:rFonts w:ascii="Times New Roman" w:hAnsi="Times New Roman" w:cs="Times New Roman"/>
          <w:sz w:val="24"/>
          <w:szCs w:val="24"/>
        </w:rPr>
        <w:t xml:space="preserve">Some additional links I’d recommend include: </w:t>
      </w:r>
    </w:p>
    <w:p w14:paraId="79B97141" w14:textId="77777777" w:rsidR="00A73D16" w:rsidRDefault="00A73D16" w:rsidP="00A73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2503E4" w14:textId="77777777" w:rsidR="006F46B6" w:rsidRPr="006E2530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bq Bike Map, </w:t>
      </w:r>
      <w:hyperlink r:id="rId9" w:history="1">
        <w:r w:rsidRPr="006E2530">
          <w:rPr>
            <w:rStyle w:val="Hyperlink"/>
            <w:rFonts w:ascii="Times New Roman" w:hAnsi="Times New Roman" w:cs="Times New Roman"/>
            <w:sz w:val="24"/>
            <w:szCs w:val="24"/>
          </w:rPr>
          <w:t>http://www.cabq.gov/parksandrecreation/recreation/bike/bike-map</w:t>
        </w:r>
      </w:hyperlink>
      <w:r w:rsidRPr="006E2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30749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ABQtodo, </w:t>
      </w:r>
      <w:hyperlink r:id="rId10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www.abqtod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B63F8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querque Convention Center, </w:t>
      </w:r>
      <w:hyperlink r:id="rId11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://www.albuquerquecc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0306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querque International Balloon Fiesta, </w:t>
      </w:r>
      <w:hyperlink r:id="rId12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balloonfiesta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BE687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Albuquerque Journal, </w:t>
      </w:r>
      <w:hyperlink r:id="rId13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www.abqjourna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7B1DE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querque </w:t>
      </w:r>
      <w:r w:rsidRPr="006F46B6">
        <w:rPr>
          <w:rFonts w:ascii="Times New Roman" w:hAnsi="Times New Roman" w:cs="Times New Roman"/>
          <w:sz w:val="24"/>
          <w:szCs w:val="24"/>
        </w:rPr>
        <w:t>Neighborhoo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visitalbuquerque.org/about-abq/neighborhood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6FE9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Albuquerque the Magazine, </w:t>
      </w:r>
      <w:hyperlink r:id="rId15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www.abqthemag.co</w:t>
        </w:r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1C50475" w14:textId="77777777" w:rsidR="006F46B6" w:rsidRPr="00A73D16" w:rsidRDefault="006F46B6" w:rsidP="00F82E4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>Albuquerque Tourism and Sightseeing Factory</w:t>
      </w:r>
      <w:r w:rsidRPr="00A73D16"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>(The Albuquerque Box, Albuquerque Trolley, etc.)</w:t>
      </w:r>
      <w:r w:rsidRPr="00A73D1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A73D16">
          <w:rPr>
            <w:rStyle w:val="Hyperlink"/>
            <w:rFonts w:ascii="Times New Roman" w:hAnsi="Times New Roman" w:cs="Times New Roman"/>
            <w:sz w:val="24"/>
            <w:szCs w:val="24"/>
          </w:rPr>
          <w:t>https://www.tourabq.com/</w:t>
        </w:r>
      </w:hyperlink>
    </w:p>
    <w:p w14:paraId="7E48A290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6B6">
        <w:rPr>
          <w:rFonts w:ascii="Times New Roman" w:hAnsi="Times New Roman" w:cs="Times New Roman"/>
          <w:sz w:val="24"/>
          <w:szCs w:val="24"/>
        </w:rPr>
        <w:t>Bike Path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://www.cabq.gov/parksandrecreation/recreation/bik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17902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6B6">
        <w:rPr>
          <w:rFonts w:ascii="Times New Roman" w:hAnsi="Times New Roman" w:cs="Times New Roman"/>
          <w:sz w:val="24"/>
          <w:szCs w:val="24"/>
        </w:rPr>
        <w:t>Brewerie</w:t>
      </w:r>
      <w:r>
        <w:rPr>
          <w:rFonts w:ascii="Times New Roman" w:hAnsi="Times New Roman" w:cs="Times New Roman"/>
          <w:sz w:val="24"/>
          <w:szCs w:val="24"/>
        </w:rPr>
        <w:t xml:space="preserve">s, </w:t>
      </w:r>
      <w:hyperlink r:id="rId18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beerandbrewing.com/beercation-albuquerque-new-mexico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C2782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lastRenderedPageBreak/>
        <w:t xml:space="preserve">KUNM Community Calendar, </w:t>
      </w:r>
      <w:hyperlink r:id="rId19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://kunm.org/community-calenda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45D00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6B6">
        <w:rPr>
          <w:rFonts w:ascii="Times New Roman" w:hAnsi="Times New Roman" w:cs="Times New Roman"/>
          <w:sz w:val="24"/>
          <w:szCs w:val="24"/>
        </w:rPr>
        <w:t>Museu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visitalbuquerque.org/media/media-kit/museum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6B6">
        <w:rPr>
          <w:rFonts w:ascii="Times New Roman" w:hAnsi="Times New Roman" w:cs="Times New Roman"/>
          <w:sz w:val="24"/>
          <w:szCs w:val="24"/>
        </w:rPr>
        <w:t>/</w:t>
      </w:r>
    </w:p>
    <w:p w14:paraId="54809A5F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Bed &amp; Breakfast Association, </w:t>
      </w:r>
      <w:hyperlink r:id="rId21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www.nmbba.org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F1264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Brewer’s Guild, </w:t>
      </w:r>
      <w:hyperlink r:id="rId22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nmbeer.org/</w:t>
        </w:r>
      </w:hyperlink>
    </w:p>
    <w:p w14:paraId="2B61650A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Chile Festival, </w:t>
      </w:r>
      <w:hyperlink r:id="rId23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chilefestival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DFAE3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Coffee Association, </w:t>
      </w:r>
      <w:hyperlink r:id="rId24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nmcoffee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EB087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Film Office, </w:t>
      </w:r>
      <w:hyperlink r:id="rId25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nmfilm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7119E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Hospitality Association, </w:t>
      </w:r>
      <w:hyperlink r:id="rId26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newmexicohospitality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BCDCB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Restaurant Association, </w:t>
      </w:r>
      <w:hyperlink r:id="rId27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www.nmrestaurants.org</w:t>
        </w:r>
      </w:hyperlink>
    </w:p>
    <w:p w14:paraId="33528DBC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Tourism Department, </w:t>
      </w:r>
      <w:hyperlink r:id="rId28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www.newmexico.org/industr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14267D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Mexico Wine, </w:t>
      </w:r>
      <w:hyperlink r:id="rId29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www.nmbba.org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3DEE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Town Albuquerque, </w:t>
      </w:r>
      <w:hyperlink r:id="rId30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://albuquerqueoldtown.com/index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5E054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6B6">
        <w:rPr>
          <w:rFonts w:ascii="Times New Roman" w:hAnsi="Times New Roman" w:cs="Times New Roman"/>
          <w:sz w:val="24"/>
          <w:szCs w:val="24"/>
        </w:rPr>
        <w:t>Sandia Mountai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visitalbuquerque.org/things-to-do/outdoors/scenic-hikin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ABC81D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 Fe </w:t>
      </w:r>
      <w:r w:rsidRPr="006F46B6">
        <w:rPr>
          <w:rFonts w:ascii="Times New Roman" w:hAnsi="Times New Roman" w:cs="Times New Roman"/>
          <w:sz w:val="24"/>
          <w:szCs w:val="24"/>
        </w:rPr>
        <w:t>Art Galleri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santafeselection.com/galleri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8D2F4" w14:textId="77777777" w:rsidR="006F46B6" w:rsidRDefault="006F46B6" w:rsidP="00F82E4F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mill District, </w:t>
      </w:r>
      <w:hyperlink r:id="rId33" w:history="1">
        <w:r w:rsidRPr="00593674">
          <w:rPr>
            <w:rStyle w:val="Hyperlink"/>
            <w:rFonts w:ascii="Times New Roman" w:hAnsi="Times New Roman" w:cs="Times New Roman"/>
            <w:sz w:val="24"/>
            <w:szCs w:val="24"/>
          </w:rPr>
          <w:t>https://www.hotelchaco.com/journeying/sawmill-distri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1D359" w14:textId="77777777" w:rsidR="006F46B6" w:rsidRPr="006F46B6" w:rsidRDefault="006F46B6" w:rsidP="006F46B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46B6">
        <w:rPr>
          <w:rFonts w:ascii="Times New Roman" w:hAnsi="Times New Roman" w:cs="Times New Roman"/>
          <w:sz w:val="24"/>
          <w:szCs w:val="24"/>
        </w:rPr>
        <w:t>Uptown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visitalbuquerque.org/about-abq/neighborhoods/uptow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5EF13" w14:textId="77777777" w:rsidR="006F46B6" w:rsidRDefault="006F46B6" w:rsidP="00F82E4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 Albuquerque, </w:t>
      </w:r>
      <w:hyperlink r:id="rId35" w:history="1">
        <w:r w:rsidRPr="00CD6299">
          <w:rPr>
            <w:rStyle w:val="Hyperlink"/>
            <w:rFonts w:ascii="Times New Roman" w:hAnsi="Times New Roman" w:cs="Times New Roman"/>
            <w:sz w:val="24"/>
            <w:szCs w:val="24"/>
          </w:rPr>
          <w:t>https://www.visitalbuquerque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17B66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Weekly Alibi, </w:t>
      </w:r>
      <w:hyperlink r:id="rId36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://alibi.com/even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7ED8B" w14:textId="77777777" w:rsidR="006F46B6" w:rsidRPr="00A73D1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Yelp Albuquerque, </w:t>
      </w:r>
      <w:hyperlink r:id="rId37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yelp.com/events/albuquerqu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0C025" w14:textId="77777777" w:rsidR="006F46B6" w:rsidRDefault="006F46B6" w:rsidP="00A73D1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73D16">
        <w:rPr>
          <w:rFonts w:ascii="Times New Roman" w:hAnsi="Times New Roman" w:cs="Times New Roman"/>
          <w:sz w:val="24"/>
          <w:szCs w:val="24"/>
        </w:rPr>
        <w:t xml:space="preserve">Your Post (Flying Star and Satellite Coffee Lobbies), </w:t>
      </w:r>
      <w:hyperlink r:id="rId38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://yourpost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FC0A3" w14:textId="0D9DE484" w:rsidR="006F46B6" w:rsidRDefault="006F46B6" w:rsidP="00A73D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7F4A78" w14:textId="519D8445" w:rsidR="00A73D16" w:rsidRDefault="00A73D16" w:rsidP="00A73D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me books I’d</w:t>
      </w:r>
      <w:r w:rsidR="006F46B6">
        <w:rPr>
          <w:rFonts w:ascii="Times New Roman" w:hAnsi="Times New Roman" w:cs="Times New Roman"/>
          <w:sz w:val="24"/>
          <w:szCs w:val="24"/>
        </w:rPr>
        <w:t xml:space="preserve"> highly</w:t>
      </w:r>
      <w:r>
        <w:rPr>
          <w:rFonts w:ascii="Times New Roman" w:hAnsi="Times New Roman" w:cs="Times New Roman"/>
          <w:sz w:val="24"/>
          <w:szCs w:val="24"/>
        </w:rPr>
        <w:t xml:space="preserve"> recommend include: </w:t>
      </w:r>
    </w:p>
    <w:p w14:paraId="20DF5F1C" w14:textId="67B31DBA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60 Short Hikes in the Sandia Foothills, Tamara Massong, University of New Mexico Press, 2018.</w:t>
      </w:r>
    </w:p>
    <w:p w14:paraId="34506640" w14:textId="77777777" w:rsidR="00F82E4F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100 Things to do on Route</w:t>
      </w:r>
      <w:r>
        <w:rPr>
          <w:rFonts w:ascii="Times New Roman" w:hAnsi="Times New Roman" w:cs="Times New Roman"/>
          <w:sz w:val="24"/>
          <w:szCs w:val="24"/>
        </w:rPr>
        <w:t xml:space="preserve"> 66 Before y</w:t>
      </w:r>
      <w:r w:rsidRPr="006E2530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2530">
        <w:rPr>
          <w:rFonts w:ascii="Times New Roman" w:hAnsi="Times New Roman" w:cs="Times New Roman"/>
          <w:sz w:val="24"/>
          <w:szCs w:val="24"/>
        </w:rPr>
        <w:t xml:space="preserve">ie, Jim Hinckley, Reedy Press, 2017. </w:t>
      </w:r>
    </w:p>
    <w:p w14:paraId="0B6F7E1E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 Things to do in Albuquerque Before you die, Ashley M. Biggers, Reedy Press, 2015. </w:t>
      </w:r>
    </w:p>
    <w:p w14:paraId="4F4608B5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 History Lover’s Guide to Albuquerque, Roger M. Zimmerman, The History Press, 2019. </w:t>
      </w:r>
    </w:p>
    <w:p w14:paraId="4CC8F05A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 Spy’s Guide to Santa Fe and Albuquerque, E.B. Held, University of New Mexico Press, 2011. </w:t>
      </w:r>
    </w:p>
    <w:p w14:paraId="53B99C6A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lbuquerque Remembered, Howard Bryan, University of New Mexico Press, 2006. </w:t>
      </w:r>
    </w:p>
    <w:p w14:paraId="12B261AE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Albuquerque Then and Now, Mo Palmer, Thunder Bay Press, 2006.</w:t>
      </w:r>
    </w:p>
    <w:p w14:paraId="605A1B83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lbuquerque Travel Guide, Fodor’s Travel Guide. </w:t>
      </w:r>
    </w:p>
    <w:p w14:paraId="7BDE5F7B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lbuquerque, a Photographic Portrait, Photography Knate Myers, Narrative by Kent Winchester, Twin Lights Publishers, Inc., 2019. </w:t>
      </w:r>
    </w:p>
    <w:p w14:paraId="1D01EB4B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Albuquerque: A City at the End of the World, Kirk Gittings and V.B. Price, University of New Mexico Press, 2003.</w:t>
      </w:r>
    </w:p>
    <w:p w14:paraId="6DAC6E97" w14:textId="77777777" w:rsidR="00F82E4F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lbuquerque: A Guide to Its Geology and Culture, New Mexico Bureau of Geology &amp; Mineral Resources, 2019. </w:t>
      </w:r>
    </w:p>
    <w:p w14:paraId="0B1B889A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ient Ruins and Rock Art of the Southwest: An Archaeological Guide, David Grant Noble, Taylor Trade Publishing, 2015. </w:t>
      </w:r>
    </w:p>
    <w:p w14:paraId="3A54253B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An Underground Guide to Albuquerque (Select editions), Eric Bodwell, Founder; Destructible Heart Press, 2005-2011.  </w:t>
      </w:r>
    </w:p>
    <w:p w14:paraId="4925257F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Collector’s Guide:  Your Guide to the Art of New Mexico, FW Media, various editions, since 1987. </w:t>
      </w:r>
    </w:p>
    <w:p w14:paraId="311C438B" w14:textId="310E4FDE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Duke</w:t>
      </w:r>
      <w:r w:rsidR="00A73D16">
        <w:rPr>
          <w:rFonts w:ascii="Times New Roman" w:hAnsi="Times New Roman" w:cs="Times New Roman"/>
          <w:sz w:val="24"/>
          <w:szCs w:val="24"/>
        </w:rPr>
        <w:t xml:space="preserve"> </w:t>
      </w:r>
      <w:r w:rsidRPr="006E2530">
        <w:rPr>
          <w:rFonts w:ascii="Times New Roman" w:hAnsi="Times New Roman" w:cs="Times New Roman"/>
          <w:sz w:val="24"/>
          <w:szCs w:val="24"/>
        </w:rPr>
        <w:t xml:space="preserve">City Signs (Photos of classic neon signs around town), Written and Published by Ben Adams. </w:t>
      </w:r>
    </w:p>
    <w:p w14:paraId="2457ED23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lastRenderedPageBreak/>
        <w:t xml:space="preserve">Ghosts of Old Town Albuquerque, Cody Polston, Haunted America, a Division of the History Press, 2012.  </w:t>
      </w:r>
    </w:p>
    <w:p w14:paraId="5C310FAF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Great River:  The Rio Grande in North American History, Paul Horgan, Wesleyan University Press, 1984. </w:t>
      </w:r>
    </w:p>
    <w:p w14:paraId="6133A0B6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Harvey Houses of New Mexico:  Historic Hospitality from Raton to Deming, Rosa Walston Latimer, the History Press, 2015. </w:t>
      </w:r>
    </w:p>
    <w:p w14:paraId="14A954CA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Historic Movie Theatres of New Mexico, Jeff Berg, </w:t>
      </w:r>
      <w:r w:rsidRPr="006E2530">
        <w:rPr>
          <w:rFonts w:ascii="Times New Roman" w:hAnsi="Times New Roman" w:cs="Times New Roman"/>
          <w:color w:val="333333"/>
          <w:sz w:val="24"/>
          <w:szCs w:val="24"/>
        </w:rPr>
        <w:t xml:space="preserve">History Press Library Editions, 2018. </w:t>
      </w:r>
    </w:p>
    <w:p w14:paraId="3F2687B9" w14:textId="578CA519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Images of America:  Albuquerque Deco and Pueblo, Paul Secord, Arcadia Publishing, 2012.</w:t>
      </w:r>
    </w:p>
    <w:p w14:paraId="4431A2D7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Albuquerque’s Huning Castle Neighborhood, Jane Mahoney, Arcadia Publishing, 2013. </w:t>
      </w:r>
    </w:p>
    <w:p w14:paraId="3F40FBC1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Albuquerque’s Parks and Open Space, Matt Schmader, Arcadia Publishing, 2011. </w:t>
      </w:r>
    </w:p>
    <w:p w14:paraId="3B06F94C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Corrales, Mary P. Davis and he Corrales Historical Society, Arcadia Publishing, 2010. </w:t>
      </w:r>
    </w:p>
    <w:p w14:paraId="1596BED1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Forgotten Albuquerque, Ty Bannerman, Arcadia Publishing, 2008. </w:t>
      </w:r>
    </w:p>
    <w:p w14:paraId="5323021C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Images of America:  Italians in Albuquerque, Nicholas P. Ciotola, Arcadia Publishing, 2002.</w:t>
      </w:r>
    </w:p>
    <w:p w14:paraId="0114D021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Kirtland Air Force Base, Joseph T. Page II, Arcadia Publishing, 2018.  </w:t>
      </w:r>
    </w:p>
    <w:p w14:paraId="1681414E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Los Lunas, Baldwin G. Burr, Arcadia Publishing, 2012. </w:t>
      </w:r>
    </w:p>
    <w:p w14:paraId="77B31378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Rio Rancho, Gary Herron, Arcadia Publishing, 2015. </w:t>
      </w:r>
    </w:p>
    <w:p w14:paraId="2BFEC889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Images of America:  Route 66 in New Mexico, Joe Sonderman, Arcadia Publishing, 2010.</w:t>
      </w:r>
    </w:p>
    <w:p w14:paraId="685FFB38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The Turquoise Trail, Dawn-Marie Lopez and Raul Lopez Ponce, Arcadia Publishing, 2015. </w:t>
      </w:r>
    </w:p>
    <w:p w14:paraId="4535902D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The Turquoise Trail, Laurie Evans Franz, Arcadia Publishing, 2013. </w:t>
      </w:r>
    </w:p>
    <w:p w14:paraId="32E8D95A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Images of America:  Towns of the Sandia Mountains, Arcadia Publishing, 2006. </w:t>
      </w:r>
    </w:p>
    <w:p w14:paraId="29E724B8" w14:textId="77777777" w:rsidR="00F82E4F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Legendary Locals of Albuquerque, Richard Melzer, Arcadia Publishing, 2015. </w:t>
      </w:r>
    </w:p>
    <w:p w14:paraId="23786436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ative of the Coronado Expedition, Pedro de Castaneda of Najera, R.R. Donnelley &amp; Sons Company, Chicago, 2002. </w:t>
      </w:r>
    </w:p>
    <w:p w14:paraId="5CA93C63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New Mexico 2050, Ed Harris, University of New Mexico Press, 2015. </w:t>
      </w:r>
    </w:p>
    <w:p w14:paraId="637E9AD3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New Mexico and the Civil War, Dr. Walter Earl Pittman, the History Press, 2011.  </w:t>
      </w:r>
    </w:p>
    <w:p w14:paraId="0B0669F8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>New Mexico Beer:  A History of Brewing in the Land of Enchantment, Jon C. Scott, 2014.</w:t>
      </w:r>
    </w:p>
    <w:p w14:paraId="101C165B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New Mexico Curiosities:  Quirky Characters, Roadside Oddities &amp; Other Offbeat Stuff, Sam Lowe, Morris Book Publishing, LLC, 2009. </w:t>
      </w:r>
    </w:p>
    <w:p w14:paraId="20924A92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New Mexico Filmmaking, Jeff Berg, the History Press, 2015. </w:t>
      </w:r>
    </w:p>
    <w:p w14:paraId="27438EA5" w14:textId="0AC223D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New Mexico True Magazine, </w:t>
      </w:r>
      <w:hyperlink r:id="rId39" w:history="1">
        <w:r w:rsidRPr="006E2530">
          <w:rPr>
            <w:rStyle w:val="Hyperlink"/>
            <w:rFonts w:ascii="Times New Roman" w:hAnsi="Times New Roman" w:cs="Times New Roman"/>
            <w:sz w:val="24"/>
            <w:szCs w:val="24"/>
          </w:rPr>
          <w:t>www.newmexico.org</w:t>
        </w:r>
      </w:hyperlink>
      <w:r w:rsidRPr="006E25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0DFB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Pueblos of the Rio Grande: A Visitor’s Guide, Daniel Gibson, Rio Nuevo Publishers, 2001. </w:t>
      </w:r>
    </w:p>
    <w:p w14:paraId="2D593F4F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Sandia Mountain Hiking Guide, Mike Coltrin, University of New Mexico Press, 2019. </w:t>
      </w:r>
    </w:p>
    <w:p w14:paraId="53DE8D78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The Basic New Mexico Bucket List:  100 Things to Do in New Mexico Before you Die, Barbe Awalt, Rio Grande Books, 2015. </w:t>
      </w:r>
    </w:p>
    <w:p w14:paraId="1BE61148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The Info Mesa, Ed Regis, W.W. Norton &amp; Company, 2003. </w:t>
      </w:r>
    </w:p>
    <w:p w14:paraId="6431C514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The Place Names of New Mexico, Robert Julyan, </w:t>
      </w:r>
    </w:p>
    <w:p w14:paraId="64628CDF" w14:textId="77777777" w:rsidR="00F82E4F" w:rsidRPr="006E2530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The Pueblo Revolt, Robert Silverberg, University of Nebraska Press, 1970. </w:t>
      </w:r>
    </w:p>
    <w:p w14:paraId="393948E4" w14:textId="77777777" w:rsidR="00A73D16" w:rsidRDefault="00F82E4F" w:rsidP="00F82E4F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E2530">
        <w:rPr>
          <w:rFonts w:ascii="Times New Roman" w:hAnsi="Times New Roman" w:cs="Times New Roman"/>
          <w:sz w:val="24"/>
          <w:szCs w:val="24"/>
        </w:rPr>
        <w:t xml:space="preserve">The Ultimate Hot Air Balloon Bucket List:  100 Ballooning Things to Do Before You Die, Barbe Awalt, Rio Grande Books, 2015. </w:t>
      </w:r>
    </w:p>
    <w:p w14:paraId="7DE24A0D" w14:textId="776A2101" w:rsidR="00F82E4F" w:rsidRPr="00CB4E91" w:rsidRDefault="00F82E4F" w:rsidP="00CB4E9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4E91">
        <w:rPr>
          <w:rFonts w:ascii="Times New Roman" w:hAnsi="Times New Roman" w:cs="Times New Roman"/>
          <w:sz w:val="24"/>
          <w:szCs w:val="24"/>
        </w:rPr>
        <w:t>Walking Albuquerque, Stephen Ausherman, Wilderness Press, 2015.</w:t>
      </w:r>
      <w:r w:rsidRPr="00CB4E9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200233B" w14:textId="732C19AF" w:rsidR="006A17D5" w:rsidRPr="005375E3" w:rsidRDefault="006A17D5" w:rsidP="00D3562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375E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upport </w:t>
      </w:r>
      <w:r w:rsidR="00537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grams </w:t>
      </w:r>
      <w:r w:rsidRPr="005375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 Organizations: </w:t>
      </w:r>
    </w:p>
    <w:p w14:paraId="1C414B21" w14:textId="0FEBFB8C" w:rsidR="006A17D5" w:rsidRDefault="006A17D5" w:rsidP="00D356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1DD311" w14:textId="70D2BB98" w:rsidR="006A17D5" w:rsidRDefault="005375E3" w:rsidP="00D3562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F55B9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my website </w:t>
      </w:r>
      <w:r w:rsidR="006F46B6">
        <w:rPr>
          <w:rFonts w:ascii="Times New Roman" w:hAnsi="Times New Roman" w:cs="Times New Roman"/>
          <w:sz w:val="24"/>
          <w:szCs w:val="24"/>
        </w:rPr>
        <w:t xml:space="preserve">that features 3,000+ </w:t>
      </w:r>
      <w:r>
        <w:rPr>
          <w:rFonts w:ascii="Times New Roman" w:hAnsi="Times New Roman" w:cs="Times New Roman"/>
          <w:sz w:val="24"/>
          <w:szCs w:val="24"/>
        </w:rPr>
        <w:t xml:space="preserve">links </w:t>
      </w:r>
      <w:r w:rsidR="00F55B92">
        <w:rPr>
          <w:rFonts w:ascii="Times New Roman" w:hAnsi="Times New Roman" w:cs="Times New Roman"/>
          <w:sz w:val="24"/>
          <w:szCs w:val="24"/>
        </w:rPr>
        <w:t xml:space="preserve">to </w:t>
      </w:r>
      <w:r w:rsidR="006F46B6">
        <w:rPr>
          <w:rFonts w:ascii="Times New Roman" w:hAnsi="Times New Roman" w:cs="Times New Roman"/>
          <w:sz w:val="24"/>
          <w:szCs w:val="24"/>
        </w:rPr>
        <w:t xml:space="preserve">local </w:t>
      </w:r>
      <w:r w:rsidR="00F55B92">
        <w:rPr>
          <w:rFonts w:ascii="Times New Roman" w:hAnsi="Times New Roman" w:cs="Times New Roman"/>
          <w:sz w:val="24"/>
          <w:szCs w:val="24"/>
        </w:rPr>
        <w:t>jobs, events and resources</w:t>
      </w:r>
      <w:r>
        <w:rPr>
          <w:rFonts w:ascii="Times New Roman" w:hAnsi="Times New Roman" w:cs="Times New Roman"/>
          <w:sz w:val="24"/>
          <w:szCs w:val="24"/>
        </w:rPr>
        <w:t xml:space="preserve">, there are </w:t>
      </w:r>
      <w:r w:rsidR="00102861">
        <w:rPr>
          <w:rFonts w:ascii="Times New Roman" w:hAnsi="Times New Roman" w:cs="Times New Roman"/>
          <w:sz w:val="24"/>
          <w:szCs w:val="24"/>
        </w:rPr>
        <w:t xml:space="preserve">a growing number of </w:t>
      </w:r>
      <w:r>
        <w:rPr>
          <w:rFonts w:ascii="Times New Roman" w:hAnsi="Times New Roman" w:cs="Times New Roman"/>
          <w:sz w:val="24"/>
          <w:szCs w:val="24"/>
        </w:rPr>
        <w:t xml:space="preserve">programs that support remote workers </w:t>
      </w:r>
      <w:r w:rsidR="00102861">
        <w:rPr>
          <w:rFonts w:ascii="Times New Roman" w:hAnsi="Times New Roman" w:cs="Times New Roman"/>
          <w:sz w:val="24"/>
          <w:szCs w:val="24"/>
        </w:rPr>
        <w:t xml:space="preserve">including: </w:t>
      </w:r>
      <w:r w:rsidR="00F82E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BE0FF" w14:textId="26488058" w:rsidR="005375E3" w:rsidRDefault="005375E3" w:rsidP="00D356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7CE81D" w14:textId="20892801" w:rsidR="00F55B92" w:rsidRDefault="00F55B92" w:rsidP="0010286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QRemote (under construction)</w:t>
      </w:r>
      <w:r w:rsidR="006F46B6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2F17A5">
          <w:rPr>
            <w:rStyle w:val="Hyperlink"/>
            <w:rFonts w:ascii="Times New Roman" w:hAnsi="Times New Roman" w:cs="Times New Roman"/>
            <w:sz w:val="24"/>
            <w:szCs w:val="24"/>
          </w:rPr>
          <w:t>www.abqremot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2C2C5" w14:textId="28DED9A7" w:rsidR="005375E3" w:rsidRDefault="005375E3" w:rsidP="0010286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Albuquerque</w:t>
      </w:r>
      <w:r w:rsidR="006F46B6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2F17A5">
          <w:rPr>
            <w:rStyle w:val="Hyperlink"/>
            <w:rFonts w:ascii="Times New Roman" w:hAnsi="Times New Roman" w:cs="Times New Roman"/>
            <w:sz w:val="24"/>
            <w:szCs w:val="24"/>
          </w:rPr>
          <w:t>https://abqhomeforlife.com/</w:t>
        </w:r>
      </w:hyperlink>
    </w:p>
    <w:p w14:paraId="45F87786" w14:textId="0501EDB6" w:rsidR="006F46B6" w:rsidRDefault="006F46B6" w:rsidP="0010286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ire New Mexico, </w:t>
      </w:r>
      <w:hyperlink r:id="rId42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retirenewmexi</w:t>
        </w:r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co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F17C0" w14:textId="7B462A92" w:rsidR="00102861" w:rsidRDefault="005375E3" w:rsidP="00D35622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 Boomerang</w:t>
      </w:r>
      <w:r w:rsidR="006F46B6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102861"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stemboomerang.org/</w:t>
        </w:r>
        <w:r w:rsidR="00102861"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</w:hyperlink>
    </w:p>
    <w:p w14:paraId="2F1D90F7" w14:textId="77777777" w:rsidR="00102861" w:rsidRDefault="00102861" w:rsidP="001028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986ADD" w14:textId="369F7C52" w:rsidR="00F55B92" w:rsidRPr="00102861" w:rsidRDefault="00102861" w:rsidP="001028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102861">
        <w:rPr>
          <w:rFonts w:ascii="Times New Roman" w:hAnsi="Times New Roman" w:cs="Times New Roman"/>
          <w:sz w:val="24"/>
          <w:szCs w:val="24"/>
        </w:rPr>
        <w:t xml:space="preserve">add your company or organization to this page, please let me know.  </w:t>
      </w:r>
    </w:p>
    <w:p w14:paraId="78176A90" w14:textId="77777777" w:rsidR="00102861" w:rsidRDefault="00102861" w:rsidP="00F55B9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6757F" w14:textId="7335F57B" w:rsidR="00F55B92" w:rsidRPr="006F46B6" w:rsidRDefault="00F55B92" w:rsidP="00F55B92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46B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eed assistance finding a home: </w:t>
      </w:r>
    </w:p>
    <w:p w14:paraId="001CF1CF" w14:textId="77777777" w:rsidR="00F55B92" w:rsidRDefault="00F55B92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66CD2" w14:textId="2D8C466C" w:rsidR="00F55B92" w:rsidRPr="00F55B92" w:rsidRDefault="00F55B92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5B92">
        <w:rPr>
          <w:rFonts w:ascii="Times New Roman" w:hAnsi="Times New Roman" w:cs="Times New Roman"/>
          <w:sz w:val="24"/>
          <w:szCs w:val="24"/>
        </w:rPr>
        <w:t xml:space="preserve">For more information about your new home of Albuquerque including jobs, schools, best areas of town to live in, please </w:t>
      </w:r>
      <w:r>
        <w:rPr>
          <w:rFonts w:ascii="Times New Roman" w:hAnsi="Times New Roman" w:cs="Times New Roman"/>
          <w:sz w:val="24"/>
          <w:szCs w:val="24"/>
        </w:rPr>
        <w:t xml:space="preserve">call my sister, Sally Sacco Dorr.  She </w:t>
      </w:r>
      <w:r w:rsidRPr="00F55B92">
        <w:rPr>
          <w:rFonts w:ascii="Times New Roman" w:hAnsi="Times New Roman" w:cs="Times New Roman"/>
          <w:sz w:val="24"/>
          <w:szCs w:val="24"/>
        </w:rPr>
        <w:t xml:space="preserve">would be happy to provide additional information and lists to support you and your family. </w:t>
      </w:r>
    </w:p>
    <w:p w14:paraId="6F796238" w14:textId="77777777" w:rsidR="00F55B92" w:rsidRPr="00F55B92" w:rsidRDefault="00F55B92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9E573" w14:textId="7A40907D" w:rsidR="00F55B92" w:rsidRPr="00F55B92" w:rsidRDefault="00F55B92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5B92">
        <w:rPr>
          <w:rFonts w:ascii="Times New Roman" w:hAnsi="Times New Roman" w:cs="Times New Roman"/>
          <w:sz w:val="24"/>
          <w:szCs w:val="24"/>
        </w:rPr>
        <w:t>Sally Sacco</w:t>
      </w:r>
      <w:r w:rsidR="008F6B5B">
        <w:rPr>
          <w:rFonts w:ascii="Times New Roman" w:hAnsi="Times New Roman" w:cs="Times New Roman"/>
          <w:sz w:val="24"/>
          <w:szCs w:val="24"/>
        </w:rPr>
        <w:t xml:space="preserve"> Dorr</w:t>
      </w:r>
    </w:p>
    <w:p w14:paraId="1F1A336D" w14:textId="715467E9" w:rsidR="00F55B92" w:rsidRPr="00F55B92" w:rsidRDefault="00F55B92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5B92">
        <w:rPr>
          <w:rFonts w:ascii="Times New Roman" w:hAnsi="Times New Roman" w:cs="Times New Roman"/>
          <w:sz w:val="24"/>
          <w:szCs w:val="24"/>
        </w:rPr>
        <w:t>Associate Broker, Realtor</w:t>
      </w:r>
      <w:r w:rsidR="00311675">
        <w:rPr>
          <w:rFonts w:ascii="Times New Roman" w:hAnsi="Times New Roman" w:cs="Times New Roman"/>
          <w:sz w:val="24"/>
          <w:szCs w:val="24"/>
        </w:rPr>
        <w:t xml:space="preserve">, </w:t>
      </w:r>
      <w:r w:rsidRPr="00F55B92">
        <w:rPr>
          <w:rFonts w:ascii="Times New Roman" w:hAnsi="Times New Roman" w:cs="Times New Roman"/>
          <w:sz w:val="24"/>
          <w:szCs w:val="24"/>
        </w:rPr>
        <w:t>Coldwell Banker Legacy</w:t>
      </w:r>
    </w:p>
    <w:p w14:paraId="4B33A068" w14:textId="6B6C2B8B" w:rsidR="00F55B92" w:rsidRPr="00F55B92" w:rsidRDefault="001D3D5A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F55B92" w:rsidRPr="002F17A5">
          <w:rPr>
            <w:rStyle w:val="Hyperlink"/>
            <w:rFonts w:ascii="Times New Roman" w:hAnsi="Times New Roman" w:cs="Times New Roman"/>
            <w:sz w:val="24"/>
            <w:szCs w:val="24"/>
          </w:rPr>
          <w:t>https://www.coldwellbanker.com/agent/sally.sacco@coldwellbanker.com</w:t>
        </w:r>
      </w:hyperlink>
      <w:r w:rsidR="00F55B92">
        <w:rPr>
          <w:rFonts w:ascii="Times New Roman" w:hAnsi="Times New Roman" w:cs="Times New Roman"/>
          <w:sz w:val="24"/>
          <w:szCs w:val="24"/>
        </w:rPr>
        <w:t xml:space="preserve"> </w:t>
      </w:r>
      <w:r w:rsidR="00F55B92" w:rsidRPr="00F55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3302E" w14:textId="6565EBB4" w:rsidR="00F55B92" w:rsidRPr="00F55B92" w:rsidRDefault="001D3D5A" w:rsidP="00F55B9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F55B92" w:rsidRPr="002F17A5">
          <w:rPr>
            <w:rStyle w:val="Hyperlink"/>
            <w:rFonts w:ascii="Times New Roman" w:hAnsi="Times New Roman" w:cs="Times New Roman"/>
            <w:sz w:val="24"/>
            <w:szCs w:val="24"/>
          </w:rPr>
          <w:t>sally.sacco@cblegacy.com</w:t>
        </w:r>
      </w:hyperlink>
      <w:r w:rsidR="00397446">
        <w:rPr>
          <w:rFonts w:ascii="Times New Roman" w:hAnsi="Times New Roman" w:cs="Times New Roman"/>
          <w:sz w:val="24"/>
          <w:szCs w:val="24"/>
        </w:rPr>
        <w:t xml:space="preserve">, </w:t>
      </w:r>
      <w:r w:rsidR="00F55B92" w:rsidRPr="00F55B92">
        <w:rPr>
          <w:rFonts w:ascii="Times New Roman" w:hAnsi="Times New Roman" w:cs="Times New Roman"/>
          <w:sz w:val="24"/>
          <w:szCs w:val="24"/>
        </w:rPr>
        <w:t>505-250-9179</w:t>
      </w:r>
      <w:r w:rsidR="008870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3F2BE" w14:textId="77777777" w:rsidR="006C6771" w:rsidRDefault="006C6771" w:rsidP="00F82E4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9E3C35" w14:textId="1A774D0F" w:rsidR="00F82E4F" w:rsidRPr="006A17D5" w:rsidRDefault="00F82E4F" w:rsidP="00F82E4F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17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act Information: </w:t>
      </w:r>
    </w:p>
    <w:p w14:paraId="1478839D" w14:textId="77777777" w:rsidR="00F82E4F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5DE703" w14:textId="6E99037E" w:rsidR="00F82E4F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ould like to talk about your move or need a referral to </w:t>
      </w:r>
      <w:r w:rsidR="006F46B6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dividual or</w:t>
      </w:r>
      <w:r w:rsidR="0010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io</w:t>
      </w:r>
      <w:r w:rsidR="0010286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028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ocal resource, please feel to contact me</w:t>
      </w:r>
      <w:r w:rsidR="008F6B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745B26" w14:textId="4B7DBEC9" w:rsidR="00F82E4F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A7539" w14:textId="43EAEF1A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Stacy A. Sacco, MBA</w:t>
      </w:r>
      <w:r w:rsidR="006F46B6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2F17A5">
          <w:rPr>
            <w:rStyle w:val="Hyperlink"/>
            <w:rFonts w:ascii="Times New Roman" w:hAnsi="Times New Roman" w:cs="Times New Roman"/>
            <w:sz w:val="24"/>
            <w:szCs w:val="24"/>
          </w:rPr>
          <w:t>sasacco@ao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5622">
        <w:rPr>
          <w:rFonts w:ascii="Times New Roman" w:hAnsi="Times New Roman" w:cs="Times New Roman"/>
          <w:sz w:val="24"/>
          <w:szCs w:val="24"/>
        </w:rPr>
        <w:t>505-489-2311</w:t>
      </w:r>
    </w:p>
    <w:p w14:paraId="10AFEC71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0E71A2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President/CEO, Sacco Connections LLC</w:t>
      </w:r>
    </w:p>
    <w:p w14:paraId="6D2A31BC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 xml:space="preserve">Director, UNM Small Business Institute, </w:t>
      </w:r>
      <w:hyperlink r:id="rId47" w:history="1">
        <w:r w:rsidRPr="00FA0F32">
          <w:rPr>
            <w:rStyle w:val="Hyperlink"/>
            <w:rFonts w:ascii="Times New Roman" w:hAnsi="Times New Roman" w:cs="Times New Roman"/>
            <w:sz w:val="24"/>
            <w:szCs w:val="24"/>
          </w:rPr>
          <w:t>https://sbi.mgt.unm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6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6C2E9FE" w14:textId="77777777" w:rsidR="00F82E4F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 xml:space="preserve">Site Mentor, </w:t>
      </w:r>
      <w:r>
        <w:rPr>
          <w:rFonts w:ascii="Times New Roman" w:hAnsi="Times New Roman" w:cs="Times New Roman"/>
          <w:sz w:val="24"/>
          <w:szCs w:val="24"/>
        </w:rPr>
        <w:t xml:space="preserve">UNM Taos and </w:t>
      </w:r>
      <w:r w:rsidRPr="00D35622">
        <w:rPr>
          <w:rFonts w:ascii="Times New Roman" w:hAnsi="Times New Roman" w:cs="Times New Roman"/>
          <w:sz w:val="24"/>
          <w:szCs w:val="24"/>
        </w:rPr>
        <w:t xml:space="preserve">UNM Rainforest Innovations </w:t>
      </w:r>
      <w:hyperlink r:id="rId48" w:history="1">
        <w:r w:rsidRPr="00FA0F32">
          <w:rPr>
            <w:rStyle w:val="Hyperlink"/>
            <w:rFonts w:ascii="Times New Roman" w:hAnsi="Times New Roman" w:cs="Times New Roman"/>
            <w:sz w:val="24"/>
            <w:szCs w:val="24"/>
          </w:rPr>
          <w:t>https://innovations.unm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76FF0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 xml:space="preserve">Professional Faculty, UNM Anderson School of Management, </w:t>
      </w:r>
      <w:hyperlink r:id="rId49" w:history="1">
        <w:r w:rsidRPr="00FA0F32">
          <w:rPr>
            <w:rStyle w:val="Hyperlink"/>
            <w:rFonts w:ascii="Times New Roman" w:hAnsi="Times New Roman" w:cs="Times New Roman"/>
            <w:sz w:val="24"/>
            <w:szCs w:val="24"/>
          </w:rPr>
          <w:t>https://www.mgt.unm.ed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34147" w14:textId="408BB6BA" w:rsidR="00F82E4F" w:rsidRDefault="005C53B3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Host, ABQ Sales and Business Development Professionals Meet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meetup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F82E4F">
        <w:rPr>
          <w:rFonts w:ascii="Times New Roman" w:hAnsi="Times New Roman" w:cs="Times New Roman"/>
          <w:sz w:val="24"/>
          <w:szCs w:val="24"/>
        </w:rPr>
        <w:t xml:space="preserve">Board, </w:t>
      </w:r>
      <w:r w:rsidR="00F82E4F" w:rsidRPr="00D35622">
        <w:rPr>
          <w:rFonts w:ascii="Times New Roman" w:hAnsi="Times New Roman" w:cs="Times New Roman"/>
          <w:sz w:val="24"/>
          <w:szCs w:val="24"/>
        </w:rPr>
        <w:t xml:space="preserve">Workforce Connections of Central </w:t>
      </w:r>
      <w:r>
        <w:rPr>
          <w:rFonts w:ascii="Times New Roman" w:hAnsi="Times New Roman" w:cs="Times New Roman"/>
          <w:sz w:val="24"/>
          <w:szCs w:val="24"/>
        </w:rPr>
        <w:t xml:space="preserve">New Mexico, </w:t>
      </w:r>
      <w:hyperlink r:id="rId51" w:history="1">
        <w:r w:rsidRPr="007E04C9">
          <w:rPr>
            <w:rStyle w:val="Hyperlink"/>
            <w:rFonts w:ascii="Times New Roman" w:hAnsi="Times New Roman" w:cs="Times New Roman"/>
            <w:sz w:val="24"/>
            <w:szCs w:val="24"/>
          </w:rPr>
          <w:t>https://www.mrcog-nm.gov/354/Workfor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10D33" w14:textId="62FA89F7" w:rsidR="005C53B3" w:rsidRDefault="005C53B3" w:rsidP="005C53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F3AAA7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Best Person to Pitch Albuquerque (1 of 18), Albuquerque Business Pulse Survey, 2015</w:t>
      </w:r>
    </w:p>
    <w:p w14:paraId="5FE6A62D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Most Connected Businessperson in Albuquerque (1 of 7), Albuquerque Business First, 2015</w:t>
      </w:r>
    </w:p>
    <w:p w14:paraId="2E820090" w14:textId="77777777" w:rsidR="00F82E4F" w:rsidRPr="00D35622" w:rsidRDefault="00F82E4F" w:rsidP="00F82E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>Best Local to Lunch With (1 of 5, ranked #1 in 2014), Albuquerque the Magazine; 2013-2019</w:t>
      </w:r>
    </w:p>
    <w:p w14:paraId="31B100A4" w14:textId="26E39C2D" w:rsidR="00F55B92" w:rsidRPr="00D35622" w:rsidRDefault="00F82E4F" w:rsidP="00D3562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5622">
        <w:rPr>
          <w:rFonts w:ascii="Times New Roman" w:hAnsi="Times New Roman" w:cs="Times New Roman"/>
          <w:sz w:val="24"/>
          <w:szCs w:val="24"/>
        </w:rPr>
        <w:t xml:space="preserve">Power Broker (one of 100 most influential people statewide), </w:t>
      </w:r>
      <w:r>
        <w:rPr>
          <w:rFonts w:ascii="Times New Roman" w:hAnsi="Times New Roman" w:cs="Times New Roman"/>
          <w:sz w:val="24"/>
          <w:szCs w:val="24"/>
        </w:rPr>
        <w:t>NM</w:t>
      </w:r>
      <w:r w:rsidRPr="00D35622">
        <w:rPr>
          <w:rFonts w:ascii="Times New Roman" w:hAnsi="Times New Roman" w:cs="Times New Roman"/>
          <w:sz w:val="24"/>
          <w:szCs w:val="24"/>
        </w:rPr>
        <w:t xml:space="preserve"> Business Weekly, 2008-2012</w:t>
      </w:r>
    </w:p>
    <w:p w14:paraId="4AEDC9EC" w14:textId="77777777" w:rsidR="005C53B3" w:rsidRPr="00D35622" w:rsidRDefault="005C53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C53B3" w:rsidRPr="00D35622" w:rsidSect="005375E3">
      <w:footerReference w:type="default" r:id="rId52"/>
      <w:pgSz w:w="12240" w:h="15840"/>
      <w:pgMar w:top="108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86F96" w14:textId="77777777" w:rsidR="006A17D5" w:rsidRDefault="006A17D5" w:rsidP="006A17D5">
      <w:pPr>
        <w:spacing w:after="0" w:line="240" w:lineRule="auto"/>
      </w:pPr>
      <w:r>
        <w:separator/>
      </w:r>
    </w:p>
  </w:endnote>
  <w:endnote w:type="continuationSeparator" w:id="0">
    <w:p w14:paraId="5BAF77B0" w14:textId="77777777" w:rsidR="006A17D5" w:rsidRDefault="006A17D5" w:rsidP="006A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99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44297" w14:textId="6B7F03D0" w:rsidR="006A17D5" w:rsidRDefault="006A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7AA9C" w14:textId="77777777" w:rsidR="006A17D5" w:rsidRDefault="006A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CC55B" w14:textId="77777777" w:rsidR="006A17D5" w:rsidRDefault="006A17D5" w:rsidP="006A17D5">
      <w:pPr>
        <w:spacing w:after="0" w:line="240" w:lineRule="auto"/>
      </w:pPr>
      <w:r>
        <w:separator/>
      </w:r>
    </w:p>
  </w:footnote>
  <w:footnote w:type="continuationSeparator" w:id="0">
    <w:p w14:paraId="5757525D" w14:textId="77777777" w:rsidR="006A17D5" w:rsidRDefault="006A17D5" w:rsidP="006A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A54C9"/>
    <w:multiLevelType w:val="hybridMultilevel"/>
    <w:tmpl w:val="C10C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63B"/>
    <w:multiLevelType w:val="hybridMultilevel"/>
    <w:tmpl w:val="7F2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D37"/>
    <w:multiLevelType w:val="hybridMultilevel"/>
    <w:tmpl w:val="0FF8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477"/>
    <w:multiLevelType w:val="hybridMultilevel"/>
    <w:tmpl w:val="F50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5B0"/>
    <w:multiLevelType w:val="hybridMultilevel"/>
    <w:tmpl w:val="AAA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80D56"/>
    <w:multiLevelType w:val="hybridMultilevel"/>
    <w:tmpl w:val="A00E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192D"/>
    <w:multiLevelType w:val="hybridMultilevel"/>
    <w:tmpl w:val="FA5A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725C2"/>
    <w:multiLevelType w:val="hybridMultilevel"/>
    <w:tmpl w:val="710E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1582"/>
    <w:multiLevelType w:val="hybridMultilevel"/>
    <w:tmpl w:val="978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797"/>
    <w:multiLevelType w:val="hybridMultilevel"/>
    <w:tmpl w:val="A43C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20234"/>
    <w:multiLevelType w:val="hybridMultilevel"/>
    <w:tmpl w:val="D678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21352">
      <w:start w:val="1"/>
      <w:numFmt w:val="bullet"/>
      <w:lvlText w:val="˗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22BD1"/>
    <w:multiLevelType w:val="hybridMultilevel"/>
    <w:tmpl w:val="C4B84544"/>
    <w:lvl w:ilvl="0" w:tplc="DA126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E0C45"/>
    <w:multiLevelType w:val="hybridMultilevel"/>
    <w:tmpl w:val="E9C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57A9"/>
    <w:multiLevelType w:val="hybridMultilevel"/>
    <w:tmpl w:val="5F9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200C1"/>
    <w:multiLevelType w:val="hybridMultilevel"/>
    <w:tmpl w:val="E00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085F"/>
    <w:multiLevelType w:val="hybridMultilevel"/>
    <w:tmpl w:val="A01CCCFC"/>
    <w:lvl w:ilvl="0" w:tplc="DA126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A2DD4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91261"/>
    <w:multiLevelType w:val="hybridMultilevel"/>
    <w:tmpl w:val="A73A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4F0E"/>
    <w:multiLevelType w:val="hybridMultilevel"/>
    <w:tmpl w:val="31F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0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C4"/>
    <w:rsid w:val="00001217"/>
    <w:rsid w:val="00003820"/>
    <w:rsid w:val="00047841"/>
    <w:rsid w:val="0007110F"/>
    <w:rsid w:val="00093543"/>
    <w:rsid w:val="000C2CA8"/>
    <w:rsid w:val="00102861"/>
    <w:rsid w:val="001C1FEB"/>
    <w:rsid w:val="00263085"/>
    <w:rsid w:val="002638B8"/>
    <w:rsid w:val="00265544"/>
    <w:rsid w:val="00271409"/>
    <w:rsid w:val="002A6F41"/>
    <w:rsid w:val="002E62B2"/>
    <w:rsid w:val="0031026B"/>
    <w:rsid w:val="00311675"/>
    <w:rsid w:val="00330178"/>
    <w:rsid w:val="00345ECE"/>
    <w:rsid w:val="00397446"/>
    <w:rsid w:val="003E1061"/>
    <w:rsid w:val="00410C5E"/>
    <w:rsid w:val="004525DB"/>
    <w:rsid w:val="004A5AF6"/>
    <w:rsid w:val="004F6D16"/>
    <w:rsid w:val="00525821"/>
    <w:rsid w:val="005375E3"/>
    <w:rsid w:val="005448AA"/>
    <w:rsid w:val="005C53B3"/>
    <w:rsid w:val="0060338E"/>
    <w:rsid w:val="006449E4"/>
    <w:rsid w:val="00667D9B"/>
    <w:rsid w:val="006A17D5"/>
    <w:rsid w:val="006C6771"/>
    <w:rsid w:val="006F09D9"/>
    <w:rsid w:val="006F46B6"/>
    <w:rsid w:val="00757842"/>
    <w:rsid w:val="00784CC4"/>
    <w:rsid w:val="007C75D3"/>
    <w:rsid w:val="00800BD6"/>
    <w:rsid w:val="0088707A"/>
    <w:rsid w:val="008A6E1C"/>
    <w:rsid w:val="008D15F0"/>
    <w:rsid w:val="008D1617"/>
    <w:rsid w:val="008E76DD"/>
    <w:rsid w:val="008F30D7"/>
    <w:rsid w:val="008F6B5B"/>
    <w:rsid w:val="009B63A2"/>
    <w:rsid w:val="009E0D5A"/>
    <w:rsid w:val="00A04245"/>
    <w:rsid w:val="00A04935"/>
    <w:rsid w:val="00A50D0B"/>
    <w:rsid w:val="00A702DC"/>
    <w:rsid w:val="00A73D16"/>
    <w:rsid w:val="00A74C71"/>
    <w:rsid w:val="00B116F9"/>
    <w:rsid w:val="00B92B1F"/>
    <w:rsid w:val="00BC21B4"/>
    <w:rsid w:val="00C952DF"/>
    <w:rsid w:val="00CB4E91"/>
    <w:rsid w:val="00CD7E56"/>
    <w:rsid w:val="00D14DA3"/>
    <w:rsid w:val="00D318CF"/>
    <w:rsid w:val="00D33446"/>
    <w:rsid w:val="00D35622"/>
    <w:rsid w:val="00DA3B60"/>
    <w:rsid w:val="00E36DAC"/>
    <w:rsid w:val="00E95FC1"/>
    <w:rsid w:val="00EE0A67"/>
    <w:rsid w:val="00F55B92"/>
    <w:rsid w:val="00F57BEC"/>
    <w:rsid w:val="00F82E4F"/>
    <w:rsid w:val="00F9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70087"/>
  <w15:chartTrackingRefBased/>
  <w15:docId w15:val="{842B5AFC-60E5-4128-9E5F-DB94D55E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C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0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C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D5"/>
  </w:style>
  <w:style w:type="paragraph" w:styleId="Footer">
    <w:name w:val="footer"/>
    <w:basedOn w:val="Normal"/>
    <w:link w:val="FooterChar"/>
    <w:uiPriority w:val="99"/>
    <w:unhideWhenUsed/>
    <w:rsid w:val="006A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D5"/>
  </w:style>
  <w:style w:type="character" w:styleId="FollowedHyperlink">
    <w:name w:val="FollowedHyperlink"/>
    <w:basedOn w:val="DefaultParagraphFont"/>
    <w:uiPriority w:val="99"/>
    <w:semiHidden/>
    <w:unhideWhenUsed/>
    <w:rsid w:val="008A6E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2E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2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bqjournal.com" TargetMode="External"/><Relationship Id="rId18" Type="http://schemas.openxmlformats.org/officeDocument/2006/relationships/hyperlink" Target="https://beerandbrewing.com/beercation-albuquerque-new-mexico/" TargetMode="External"/><Relationship Id="rId26" Type="http://schemas.openxmlformats.org/officeDocument/2006/relationships/hyperlink" Target="https://newmexicohospitality.org/" TargetMode="External"/><Relationship Id="rId39" Type="http://schemas.openxmlformats.org/officeDocument/2006/relationships/hyperlink" Target="http://www.newmexico.org" TargetMode="External"/><Relationship Id="rId21" Type="http://schemas.openxmlformats.org/officeDocument/2006/relationships/hyperlink" Target="https://www.nmbba.org/index.php" TargetMode="External"/><Relationship Id="rId34" Type="http://schemas.openxmlformats.org/officeDocument/2006/relationships/hyperlink" Target="https://www.visitalbuquerque.org/about-abq/neighborhoods/uptown/" TargetMode="External"/><Relationship Id="rId42" Type="http://schemas.openxmlformats.org/officeDocument/2006/relationships/hyperlink" Target="https://www.retirenewmexico.org/" TargetMode="External"/><Relationship Id="rId47" Type="http://schemas.openxmlformats.org/officeDocument/2006/relationships/hyperlink" Target="https://sbi.mgt.unm.edu/" TargetMode="External"/><Relationship Id="rId50" Type="http://schemas.openxmlformats.org/officeDocument/2006/relationships/hyperlink" Target="https://www.meetup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ourabq.com/" TargetMode="External"/><Relationship Id="rId29" Type="http://schemas.openxmlformats.org/officeDocument/2006/relationships/hyperlink" Target="https://www.nmbba.org/index.php" TargetMode="External"/><Relationship Id="rId11" Type="http://schemas.openxmlformats.org/officeDocument/2006/relationships/hyperlink" Target="http://www.albuquerquecc.com/" TargetMode="External"/><Relationship Id="rId24" Type="http://schemas.openxmlformats.org/officeDocument/2006/relationships/hyperlink" Target="https://nmcoffee.org/" TargetMode="External"/><Relationship Id="rId32" Type="http://schemas.openxmlformats.org/officeDocument/2006/relationships/hyperlink" Target="https://santafeselection.com/galleries" TargetMode="External"/><Relationship Id="rId37" Type="http://schemas.openxmlformats.org/officeDocument/2006/relationships/hyperlink" Target="https://www.yelp.com/events/albuquerque" TargetMode="External"/><Relationship Id="rId40" Type="http://schemas.openxmlformats.org/officeDocument/2006/relationships/hyperlink" Target="http://www.abqremote.com" TargetMode="External"/><Relationship Id="rId45" Type="http://schemas.openxmlformats.org/officeDocument/2006/relationships/hyperlink" Target="mailto:sally.sacco@cblegacy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bqtodo.com" TargetMode="External"/><Relationship Id="rId19" Type="http://schemas.openxmlformats.org/officeDocument/2006/relationships/hyperlink" Target="http://kunm.org/community-calendar" TargetMode="External"/><Relationship Id="rId31" Type="http://schemas.openxmlformats.org/officeDocument/2006/relationships/hyperlink" Target="https://www.visitalbuquerque.org/things-to-do/outdoors/scenic-hiking/" TargetMode="External"/><Relationship Id="rId44" Type="http://schemas.openxmlformats.org/officeDocument/2006/relationships/hyperlink" Target="https://www.coldwellbanker.com/agent/sally.sacco@coldwellbanker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bq.gov/parksandrecreation/recreation/bike/bike-map" TargetMode="External"/><Relationship Id="rId14" Type="http://schemas.openxmlformats.org/officeDocument/2006/relationships/hyperlink" Target="https://www.visitalbuquerque.org/about-abq/neighborhoods/" TargetMode="External"/><Relationship Id="rId22" Type="http://schemas.openxmlformats.org/officeDocument/2006/relationships/hyperlink" Target="https://nmbeer.org/" TargetMode="External"/><Relationship Id="rId27" Type="http://schemas.openxmlformats.org/officeDocument/2006/relationships/hyperlink" Target="http://www.nmrestaurants.org" TargetMode="External"/><Relationship Id="rId30" Type="http://schemas.openxmlformats.org/officeDocument/2006/relationships/hyperlink" Target="http://albuquerqueoldtown.com/index.php" TargetMode="External"/><Relationship Id="rId35" Type="http://schemas.openxmlformats.org/officeDocument/2006/relationships/hyperlink" Target="https://www.visitalbuquerque.org/" TargetMode="External"/><Relationship Id="rId43" Type="http://schemas.openxmlformats.org/officeDocument/2006/relationships/hyperlink" Target="https://stemboomerang.org/I" TargetMode="External"/><Relationship Id="rId48" Type="http://schemas.openxmlformats.org/officeDocument/2006/relationships/hyperlink" Target="https://innovations.unm.edu/" TargetMode="External"/><Relationship Id="rId8" Type="http://schemas.openxmlformats.org/officeDocument/2006/relationships/hyperlink" Target="https://www.nmnetlinks.com/" TargetMode="External"/><Relationship Id="rId51" Type="http://schemas.openxmlformats.org/officeDocument/2006/relationships/hyperlink" Target="https://www.mrcog-nm.gov/354/Workfor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lloonfiesta.com/" TargetMode="External"/><Relationship Id="rId17" Type="http://schemas.openxmlformats.org/officeDocument/2006/relationships/hyperlink" Target="http://www.cabq.gov/parksandrecreation/recreation/bike" TargetMode="External"/><Relationship Id="rId25" Type="http://schemas.openxmlformats.org/officeDocument/2006/relationships/hyperlink" Target="https://nmfilm.com/" TargetMode="External"/><Relationship Id="rId33" Type="http://schemas.openxmlformats.org/officeDocument/2006/relationships/hyperlink" Target="https://www.hotelchaco.com/journeying/sawmill-district" TargetMode="External"/><Relationship Id="rId38" Type="http://schemas.openxmlformats.org/officeDocument/2006/relationships/hyperlink" Target="http://yourpost.com/" TargetMode="External"/><Relationship Id="rId46" Type="http://schemas.openxmlformats.org/officeDocument/2006/relationships/hyperlink" Target="mailto:sasacco@aol.com" TargetMode="External"/><Relationship Id="rId20" Type="http://schemas.openxmlformats.org/officeDocument/2006/relationships/hyperlink" Target="https://www.visitalbuquerque.org/media/media-kit/museums" TargetMode="External"/><Relationship Id="rId41" Type="http://schemas.openxmlformats.org/officeDocument/2006/relationships/hyperlink" Target="https://abqhomeforlif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bqthemag.com" TargetMode="External"/><Relationship Id="rId23" Type="http://schemas.openxmlformats.org/officeDocument/2006/relationships/hyperlink" Target="https://chilefestival.com/" TargetMode="External"/><Relationship Id="rId28" Type="http://schemas.openxmlformats.org/officeDocument/2006/relationships/hyperlink" Target="https://www.newmexico.org/industry/" TargetMode="External"/><Relationship Id="rId36" Type="http://schemas.openxmlformats.org/officeDocument/2006/relationships/hyperlink" Target="http://alibi.com/events/" TargetMode="External"/><Relationship Id="rId49" Type="http://schemas.openxmlformats.org/officeDocument/2006/relationships/hyperlink" Target="https://www.mgt.unm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C83B-42CA-4B93-9044-05EEBC2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Stacy</cp:lastModifiedBy>
  <cp:revision>61</cp:revision>
  <cp:lastPrinted>2021-01-18T09:04:00Z</cp:lastPrinted>
  <dcterms:created xsi:type="dcterms:W3CDTF">2021-01-18T05:06:00Z</dcterms:created>
  <dcterms:modified xsi:type="dcterms:W3CDTF">2021-01-23T23:49:00Z</dcterms:modified>
</cp:coreProperties>
</file>